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9</w:t>
              <w:tab/>
              <w:t>0.00087</w:t>
              <w:tab/>
              <w:t>0.00051</w:t>
              <w:tab/>
              <w:t>0.00018</w:t>
              <w:tab/>
              <w:t>0.00039</w:t>
              <w:tab/>
              <w:t>0.00052</w:t>
              <w:tab/>
              <w:t>0.00063</w:t>
              <w:tab/>
              <w:t>0.010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0</w:t>
              <w:tab/>
              <w:t>0.00075</w:t>
              <w:tab/>
              <w:t>0.00028</w:t>
              <w:tab/>
              <w:t>0.00019</w:t>
              <w:tab/>
              <w:t>0.00013</w:t>
              <w:tab/>
              <w:t>0.00018</w:t>
              <w:tab/>
              <w:t>0.00036</w:t>
              <w:tab/>
              <w:t>0.005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3</w:t>
              <w:tab/>
              <w:t>0.00046</w:t>
              <w:tab/>
              <w:t>0.00024</w:t>
              <w:tab/>
              <w:t>0.00009</w:t>
              <w:tab/>
              <w:t>0.00019</w:t>
              <w:tab/>
              <w:t>0.00021</w:t>
              <w:tab/>
              <w:t>0.00028</w:t>
              <w:tab/>
              <w:t>0.0048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